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E7" w:rsidRPr="00076749" w:rsidRDefault="00E326E7" w:rsidP="00A756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749">
        <w:rPr>
          <w:rFonts w:ascii="Times New Roman" w:hAnsi="Times New Roman" w:cs="Times New Roman"/>
          <w:b/>
          <w:sz w:val="28"/>
          <w:szCs w:val="28"/>
        </w:rPr>
        <w:t>ПЛАН-КОНСПЕКТ</w:t>
      </w:r>
    </w:p>
    <w:p w:rsidR="00E326E7" w:rsidRPr="00076749" w:rsidRDefault="00E326E7" w:rsidP="00A756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749">
        <w:rPr>
          <w:rFonts w:ascii="Times New Roman" w:hAnsi="Times New Roman" w:cs="Times New Roman"/>
          <w:b/>
          <w:sz w:val="28"/>
          <w:szCs w:val="28"/>
        </w:rPr>
        <w:t>педагога дополнительного образования</w:t>
      </w:r>
    </w:p>
    <w:p w:rsidR="00E326E7" w:rsidRPr="00076749" w:rsidRDefault="006F6B48" w:rsidP="00A756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76749">
        <w:rPr>
          <w:rFonts w:ascii="Times New Roman" w:hAnsi="Times New Roman" w:cs="Times New Roman"/>
          <w:b/>
          <w:sz w:val="28"/>
          <w:szCs w:val="28"/>
        </w:rPr>
        <w:t>Боровских</w:t>
      </w:r>
      <w:proofErr w:type="spellEnd"/>
      <w:r w:rsidRPr="00076749">
        <w:rPr>
          <w:rFonts w:ascii="Times New Roman" w:hAnsi="Times New Roman" w:cs="Times New Roman"/>
          <w:b/>
          <w:sz w:val="28"/>
          <w:szCs w:val="28"/>
        </w:rPr>
        <w:t xml:space="preserve"> Игоря Владимировича</w:t>
      </w:r>
    </w:p>
    <w:p w:rsidR="00E326E7" w:rsidRDefault="00E326E7" w:rsidP="00A756D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26E7" w:rsidRDefault="00D006AF" w:rsidP="00A756D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7BD3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="00373208">
        <w:rPr>
          <w:rFonts w:ascii="Times New Roman" w:hAnsi="Times New Roman" w:cs="Times New Roman"/>
          <w:sz w:val="28"/>
          <w:szCs w:val="28"/>
        </w:rPr>
        <w:t xml:space="preserve"> 19 декабря 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="00E326E7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E150CD">
        <w:rPr>
          <w:rFonts w:ascii="Times New Roman" w:hAnsi="Times New Roman" w:cs="Times New Roman"/>
          <w:sz w:val="28"/>
          <w:szCs w:val="28"/>
        </w:rPr>
        <w:t>8ч.2</w:t>
      </w:r>
      <w:r w:rsidR="00E326E7">
        <w:rPr>
          <w:rFonts w:ascii="Times New Roman" w:hAnsi="Times New Roman" w:cs="Times New Roman"/>
          <w:sz w:val="28"/>
          <w:szCs w:val="28"/>
        </w:rPr>
        <w:t>0мин.</w:t>
      </w:r>
    </w:p>
    <w:p w:rsidR="00074E9B" w:rsidRDefault="00074E9B" w:rsidP="00A756D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7BD3">
        <w:rPr>
          <w:rFonts w:ascii="Times New Roman" w:hAnsi="Times New Roman" w:cs="Times New Roman"/>
          <w:b/>
          <w:sz w:val="28"/>
          <w:szCs w:val="28"/>
        </w:rPr>
        <w:t>Объединение:</w:t>
      </w:r>
      <w:r w:rsidR="00E150CD">
        <w:rPr>
          <w:rFonts w:ascii="Times New Roman" w:hAnsi="Times New Roman" w:cs="Times New Roman"/>
          <w:sz w:val="28"/>
          <w:szCs w:val="28"/>
        </w:rPr>
        <w:t xml:space="preserve"> «Подвижные игр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74E9B" w:rsidRDefault="00074E9B" w:rsidP="00A756D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7BD3">
        <w:rPr>
          <w:rFonts w:ascii="Times New Roman" w:hAnsi="Times New Roman" w:cs="Times New Roman"/>
          <w:b/>
          <w:sz w:val="28"/>
          <w:szCs w:val="28"/>
        </w:rPr>
        <w:t>Программа:</w:t>
      </w:r>
      <w:r w:rsidRPr="00074E9B">
        <w:rPr>
          <w:rFonts w:ascii="Times New Roman" w:hAnsi="Times New Roman" w:cs="Times New Roman"/>
          <w:sz w:val="28"/>
          <w:szCs w:val="28"/>
        </w:rPr>
        <w:t xml:space="preserve"> </w:t>
      </w:r>
      <w:r w:rsidR="00E150CD">
        <w:rPr>
          <w:rFonts w:ascii="Times New Roman" w:hAnsi="Times New Roman" w:cs="Times New Roman"/>
          <w:sz w:val="28"/>
          <w:szCs w:val="28"/>
        </w:rPr>
        <w:t>«Подвижные игр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27BD3" w:rsidRDefault="00C27BD3" w:rsidP="00A756D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7BD3">
        <w:rPr>
          <w:rFonts w:ascii="Times New Roman" w:hAnsi="Times New Roman" w:cs="Times New Roman"/>
          <w:b/>
          <w:sz w:val="28"/>
          <w:szCs w:val="28"/>
        </w:rPr>
        <w:t>Группа:</w:t>
      </w:r>
      <w:r w:rsidR="00E150CD">
        <w:rPr>
          <w:rFonts w:ascii="Times New Roman" w:hAnsi="Times New Roman" w:cs="Times New Roman"/>
          <w:sz w:val="28"/>
          <w:szCs w:val="28"/>
        </w:rPr>
        <w:t xml:space="preserve"> 02-63</w:t>
      </w:r>
    </w:p>
    <w:p w:rsidR="00655713" w:rsidRDefault="00E326E7" w:rsidP="00A756D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E150CD" w:rsidRPr="00E150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гры с </w:t>
      </w:r>
      <w:r w:rsidR="00E150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ыжками. Комплекс ОРУ. Игра «Са</w:t>
      </w:r>
      <w:r w:rsidR="00E150CD" w:rsidRPr="00E150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ка на одной ноге». Игра «Кто первый?»</w:t>
      </w:r>
      <w:r w:rsidR="00655713" w:rsidRPr="006557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E326E7" w:rsidRDefault="00E326E7" w:rsidP="00A756D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зан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326E7" w:rsidRDefault="00E326E7" w:rsidP="00A756D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43372" w:rsidRPr="00E43372">
        <w:t xml:space="preserve"> </w:t>
      </w:r>
      <w:r w:rsidR="00E43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43372" w:rsidRPr="00E43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бщение</w:t>
      </w:r>
      <w:r w:rsidR="00D10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физической культуре и спорту.</w:t>
      </w:r>
    </w:p>
    <w:p w:rsidR="00CA492F" w:rsidRPr="00CA492F" w:rsidRDefault="00E326E7" w:rsidP="00A756D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373208" w:rsidRPr="0037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всесторонней физической подготовки</w:t>
      </w:r>
      <w:proofErr w:type="gramStart"/>
      <w:r w:rsidR="00373208" w:rsidRPr="00373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0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E326E7" w:rsidRDefault="00E326E7" w:rsidP="00A756D4">
      <w:pPr>
        <w:spacing w:after="0" w:line="240" w:lineRule="auto"/>
        <w:ind w:firstLine="709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:</w:t>
      </w:r>
    </w:p>
    <w:p w:rsidR="00E43372" w:rsidRPr="00E43372" w:rsidRDefault="00D006AF" w:rsidP="00A756D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74E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E43372" w:rsidRPr="00E43372">
        <w:t xml:space="preserve"> </w:t>
      </w:r>
      <w:r w:rsidR="00E433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E43372" w:rsidRPr="00E433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питание потребности к самостоятельным занятиям </w:t>
      </w:r>
      <w:proofErr w:type="gramStart"/>
      <w:r w:rsidR="00E43372" w:rsidRPr="00E433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зическими</w:t>
      </w:r>
      <w:proofErr w:type="gramEnd"/>
    </w:p>
    <w:p w:rsidR="00D006AF" w:rsidRPr="00074E9B" w:rsidRDefault="00E43372" w:rsidP="00A756D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433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ажнениями, подвижными и актив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ыми играми и использование их в </w:t>
      </w:r>
      <w:r w:rsidRPr="00E433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ободное время</w:t>
      </w:r>
      <w:r w:rsidR="00D006AF" w:rsidRPr="00074E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43372" w:rsidRPr="00E43372" w:rsidRDefault="00074E9B" w:rsidP="00A756D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D006AF" w:rsidRPr="00074E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E433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E43372" w:rsidRPr="00E433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репление здоровья, обеспечение </w:t>
      </w:r>
      <w:proofErr w:type="gramStart"/>
      <w:r w:rsidR="00E43372" w:rsidRPr="00E433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мственной</w:t>
      </w:r>
      <w:proofErr w:type="gramEnd"/>
      <w:r w:rsidR="00E43372" w:rsidRPr="00E433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физической</w:t>
      </w:r>
    </w:p>
    <w:p w:rsidR="00E326E7" w:rsidRDefault="00E43372" w:rsidP="00A756D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433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оспособности детей</w:t>
      </w:r>
    </w:p>
    <w:p w:rsidR="00655713" w:rsidRPr="00655713" w:rsidRDefault="00655713" w:rsidP="00A756D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326E7" w:rsidRDefault="00E326E7" w:rsidP="00A756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:</w:t>
      </w:r>
    </w:p>
    <w:p w:rsidR="00D006AF" w:rsidRPr="00D006AF" w:rsidRDefault="00E326E7" w:rsidP="00A756D4">
      <w:pPr>
        <w:spacing w:after="0" w:line="240" w:lineRule="auto"/>
        <w:ind w:firstLine="709"/>
        <w:rPr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Подготовительная часть -5 мин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326E7" w:rsidRPr="00C27BD3" w:rsidRDefault="00D006AF" w:rsidP="00A756D4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006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="006F6B48" w:rsidRPr="00C27BD3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Соблюдение прави</w:t>
      </w:r>
      <w:r w:rsidR="007537C8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 xml:space="preserve">л ТБ во время занятий </w:t>
      </w:r>
      <w:r w:rsidR="00D10B9D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подвижными играми</w:t>
      </w:r>
      <w:r w:rsidR="00C27BD3" w:rsidRPr="00C27BD3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.</w:t>
      </w:r>
    </w:p>
    <w:p w:rsidR="00E326E7" w:rsidRPr="00C27BD3" w:rsidRDefault="00074E9B" w:rsidP="00A756D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27BD3">
        <w:rPr>
          <w:rFonts w:ascii="Times New Roman" w:hAnsi="Times New Roman" w:cs="Times New Roman"/>
          <w:b/>
          <w:sz w:val="28"/>
          <w:szCs w:val="28"/>
        </w:rPr>
        <w:t xml:space="preserve"> Разминка. </w:t>
      </w:r>
    </w:p>
    <w:p w:rsidR="00E326E7" w:rsidRPr="00C27BD3" w:rsidRDefault="00E326E7" w:rsidP="00A756D4">
      <w:pPr>
        <w:spacing w:after="0" w:line="240" w:lineRule="auto"/>
        <w:ind w:firstLine="709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C2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готовить организм к дальнейшей работе,</w:t>
      </w:r>
      <w:r w:rsidR="00E80348" w:rsidRPr="00C2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тить внимание на осанку)</w:t>
      </w:r>
    </w:p>
    <w:p w:rsidR="00E326E7" w:rsidRPr="00C27BD3" w:rsidRDefault="00726627" w:rsidP="00A756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BD3">
        <w:rPr>
          <w:rFonts w:ascii="Times New Roman" w:hAnsi="Times New Roman" w:cs="Times New Roman"/>
          <w:sz w:val="28"/>
          <w:szCs w:val="28"/>
          <w:shd w:val="clear" w:color="auto" w:fill="EEF8F9"/>
        </w:rPr>
        <w:t>Важно уметь не только нагрузить мышцы, но и вовремя разгрузить их.</w:t>
      </w:r>
      <w:r w:rsidRPr="00C27BD3">
        <w:rPr>
          <w:rFonts w:ascii="Arial" w:hAnsi="Arial" w:cs="Arial"/>
          <w:sz w:val="19"/>
          <w:szCs w:val="19"/>
          <w:shd w:val="clear" w:color="auto" w:fill="EEF8F9"/>
        </w:rPr>
        <w:t xml:space="preserve"> </w:t>
      </w:r>
      <w:r w:rsidRPr="00C27BD3">
        <w:rPr>
          <w:rFonts w:ascii="Times New Roman" w:hAnsi="Times New Roman" w:cs="Times New Roman"/>
          <w:sz w:val="28"/>
          <w:szCs w:val="28"/>
          <w:shd w:val="clear" w:color="auto" w:fill="EEF8F9"/>
        </w:rPr>
        <w:t xml:space="preserve">Перед началом любой тренировки все суставы и основные группы мышц </w:t>
      </w:r>
      <w:r w:rsidR="00C27BD3">
        <w:rPr>
          <w:rFonts w:ascii="Times New Roman" w:hAnsi="Times New Roman" w:cs="Times New Roman"/>
          <w:sz w:val="28"/>
          <w:szCs w:val="28"/>
          <w:shd w:val="clear" w:color="auto" w:fill="EEF8F9"/>
        </w:rPr>
        <w:t xml:space="preserve">должны </w:t>
      </w:r>
      <w:r w:rsidRPr="00C27BD3">
        <w:rPr>
          <w:rFonts w:ascii="Times New Roman" w:hAnsi="Times New Roman" w:cs="Times New Roman"/>
          <w:sz w:val="28"/>
          <w:szCs w:val="28"/>
          <w:shd w:val="clear" w:color="auto" w:fill="EEF8F9"/>
        </w:rPr>
        <w:t>бы</w:t>
      </w:r>
      <w:r w:rsidR="00C27BD3">
        <w:rPr>
          <w:rFonts w:ascii="Times New Roman" w:hAnsi="Times New Roman" w:cs="Times New Roman"/>
          <w:sz w:val="28"/>
          <w:szCs w:val="28"/>
          <w:shd w:val="clear" w:color="auto" w:fill="EEF8F9"/>
        </w:rPr>
        <w:t>ть</w:t>
      </w:r>
      <w:r w:rsidRPr="00C27BD3">
        <w:rPr>
          <w:rFonts w:ascii="Times New Roman" w:hAnsi="Times New Roman" w:cs="Times New Roman"/>
          <w:sz w:val="28"/>
          <w:szCs w:val="28"/>
          <w:shd w:val="clear" w:color="auto" w:fill="EEF8F9"/>
        </w:rPr>
        <w:t xml:space="preserve"> размяты, растянуты и готовы к нагрузкам.</w:t>
      </w:r>
    </w:p>
    <w:p w:rsidR="00D10B9D" w:rsidRPr="00D10B9D" w:rsidRDefault="00D10B9D" w:rsidP="00A756D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0B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плекс общеразвивающих упражнений</w:t>
      </w:r>
    </w:p>
    <w:p w:rsidR="00D10B9D" w:rsidRPr="00D10B9D" w:rsidRDefault="00D10B9D" w:rsidP="00A756D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0B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1 «Разминка»</w:t>
      </w:r>
    </w:p>
    <w:p w:rsidR="00D10B9D" w:rsidRPr="00D10B9D" w:rsidRDefault="00D10B9D" w:rsidP="00A756D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встаёт на коврик прямо, ноги на ширине плеч. Вдох - руки тянутся вверх, встаёт на носочки. Выдох - опускается на полную стопу, руки вдоль туловища. Повтор 5 раз.</w:t>
      </w:r>
    </w:p>
    <w:p w:rsidR="00D10B9D" w:rsidRPr="00D10B9D" w:rsidRDefault="00D10B9D" w:rsidP="00A756D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0B9D" w:rsidRPr="00D10B9D" w:rsidRDefault="00D10B9D" w:rsidP="00A756D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0B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2 «Повороты и наклоны головы влево и вправо»</w:t>
      </w:r>
    </w:p>
    <w:p w:rsidR="00D10B9D" w:rsidRPr="00D10B9D" w:rsidRDefault="00D10B9D" w:rsidP="00A756D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ленно поворачиваем голову влево, затем возвращаем голову в исходное положение. Так же совершаем повороты головой вправо, затем снова в исходное положение. По 5 раз в каждую сторону.</w:t>
      </w:r>
    </w:p>
    <w:p w:rsidR="00D10B9D" w:rsidRPr="00D10B9D" w:rsidRDefault="00D10B9D" w:rsidP="00A756D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0B9D" w:rsidRPr="00D10B9D" w:rsidRDefault="00D10B9D" w:rsidP="00A756D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0B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3 «Разминка на суставы рук»</w:t>
      </w:r>
    </w:p>
    <w:p w:rsidR="00D10B9D" w:rsidRPr="00D10B9D" w:rsidRDefault="00D10B9D" w:rsidP="00A756D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аем круговые движения по часовой и против часовой стрелки в плечевых суставах по 5 раз в каждую сторону. Круговые движения в локтевых и лучезапястных суставах вперёд и назад. Повтор 5 раз.</w:t>
      </w:r>
    </w:p>
    <w:p w:rsidR="00D10B9D" w:rsidRPr="00D10B9D" w:rsidRDefault="00D10B9D" w:rsidP="00A756D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жимаем и разжимаем кисти рук в кулачки 5-10 раз.</w:t>
      </w:r>
    </w:p>
    <w:p w:rsidR="00D10B9D" w:rsidRPr="00D10B9D" w:rsidRDefault="00D10B9D" w:rsidP="00A756D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0B9D" w:rsidRPr="00D10B9D" w:rsidRDefault="00D10B9D" w:rsidP="00A756D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0B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Упражнение 4 «Растяжка боковых мышц туловища»</w:t>
      </w:r>
    </w:p>
    <w:p w:rsidR="00D10B9D" w:rsidRPr="00D10B9D" w:rsidRDefault="00D10B9D" w:rsidP="00A756D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ем на вдохе и выдохе. Делаем наклоны в сторону. Потянуться туловищем влево 5 раз, а затем вправо 5 раз. Повороты туловища делаем медленно, сначала вправо, потом влево. По 5 поворотов в каждую сторону.</w:t>
      </w:r>
    </w:p>
    <w:p w:rsidR="00D10B9D" w:rsidRPr="00D10B9D" w:rsidRDefault="00D10B9D" w:rsidP="00A756D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0B9D" w:rsidRPr="00D10B9D" w:rsidRDefault="00D10B9D" w:rsidP="00A756D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0B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5 «Повороты тазом влево и вправо»</w:t>
      </w:r>
    </w:p>
    <w:p w:rsidR="00D10B9D" w:rsidRPr="00D10B9D" w:rsidRDefault="00D10B9D" w:rsidP="00A756D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м руки на бедра и совершаем круговые движения тазом в левую и правую сторону, по 5 раз в каждую сторону.</w:t>
      </w:r>
    </w:p>
    <w:p w:rsidR="00D10B9D" w:rsidRPr="00D10B9D" w:rsidRDefault="00D10B9D" w:rsidP="00A756D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0B9D" w:rsidRPr="00D10B9D" w:rsidRDefault="00D10B9D" w:rsidP="00A756D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0B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6 «Разминка на суставы ног»</w:t>
      </w:r>
    </w:p>
    <w:p w:rsidR="00D10B9D" w:rsidRPr="00D10B9D" w:rsidRDefault="00D10B9D" w:rsidP="00A756D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10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аем вращательные движения по часовой и против часовой стрелки в тазобедренных, коленных и голеностопных суставах.</w:t>
      </w:r>
      <w:proofErr w:type="gramEnd"/>
      <w:r w:rsidRPr="00D10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е делаем не спеша, удерживаем равновесие. По 5 раз на каждый сустав, затем все те же движения повторяем на другой ноге.</w:t>
      </w:r>
    </w:p>
    <w:p w:rsidR="00D10B9D" w:rsidRPr="00D10B9D" w:rsidRDefault="00D10B9D" w:rsidP="00A756D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0B9D" w:rsidRPr="00D10B9D" w:rsidRDefault="00D10B9D" w:rsidP="00A756D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0B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7 «Перекаты с пятки на носок»</w:t>
      </w:r>
    </w:p>
    <w:p w:rsidR="00D10B9D" w:rsidRPr="00D10B9D" w:rsidRDefault="00D10B9D" w:rsidP="00A756D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яем мышцы голени и голеностопный сустав. Повтор 5-10 раз.</w:t>
      </w:r>
    </w:p>
    <w:p w:rsidR="00D10B9D" w:rsidRPr="00D10B9D" w:rsidRDefault="00D10B9D" w:rsidP="00A756D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0B9D" w:rsidRPr="00D10B9D" w:rsidRDefault="00D10B9D" w:rsidP="00A756D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0B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8 «Кошка»</w:t>
      </w:r>
    </w:p>
    <w:p w:rsidR="00D10B9D" w:rsidRPr="00D10B9D" w:rsidRDefault="00D10B9D" w:rsidP="00A756D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ём на четвереньки на мягкий коврик. Выгибаем спину колесом, затем возвращаем в исходное положение, прогибая её в пояснице. Повтор 5 раз.</w:t>
      </w:r>
    </w:p>
    <w:p w:rsidR="00D10B9D" w:rsidRPr="00D10B9D" w:rsidRDefault="00D10B9D" w:rsidP="00A756D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0B9D" w:rsidRPr="00D10B9D" w:rsidRDefault="00D10B9D" w:rsidP="00A756D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0B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9 «Формирование правильной, красивой осанки»</w:t>
      </w:r>
    </w:p>
    <w:p w:rsidR="00D10B9D" w:rsidRPr="00D10B9D" w:rsidRDefault="00D10B9D" w:rsidP="00A756D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каем таз на пятки и руками тянемся вперёд, растягивая мышцы спины. Выполнять 5-6 раз.</w:t>
      </w:r>
    </w:p>
    <w:p w:rsidR="00D10B9D" w:rsidRPr="00D10B9D" w:rsidRDefault="00D10B9D" w:rsidP="00A756D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0B9D" w:rsidRPr="00D10B9D" w:rsidRDefault="00D10B9D" w:rsidP="00A756D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нчиваем зарядку диафрагмальным дыханием. Ребёнок лежит на спине и дышит животом, носом делая вдох, втягивая животик. На выдохе - животик выпячиваем, выталкивая воздух. Повтор 5 раз.</w:t>
      </w:r>
    </w:p>
    <w:p w:rsidR="00E80348" w:rsidRDefault="00E80348" w:rsidP="00A756D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54161" w:rsidRPr="00076749" w:rsidRDefault="00A60A81" w:rsidP="0007674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326E7">
        <w:rPr>
          <w:rFonts w:ascii="Times New Roman" w:hAnsi="Times New Roman" w:cs="Times New Roman"/>
          <w:sz w:val="28"/>
          <w:szCs w:val="28"/>
        </w:rPr>
        <w:t>.</w:t>
      </w:r>
      <w:r w:rsidR="00276044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="00074E9B">
        <w:rPr>
          <w:rFonts w:ascii="Times New Roman" w:hAnsi="Times New Roman" w:cs="Times New Roman"/>
          <w:b/>
          <w:sz w:val="28"/>
          <w:szCs w:val="28"/>
        </w:rPr>
        <w:t>.</w:t>
      </w:r>
    </w:p>
    <w:p w:rsidR="001F5E0E" w:rsidRDefault="00D10B9D" w:rsidP="00A756D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лка на одной ноге</w:t>
      </w:r>
      <w:r w:rsidR="000767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756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разучивание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D10B9D" w:rsidRPr="00D10B9D" w:rsidRDefault="00D10B9D" w:rsidP="00A756D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0B9D">
        <w:rPr>
          <w:rFonts w:ascii="Times New Roman" w:hAnsi="Times New Roman" w:cs="Times New Roman"/>
          <w:sz w:val="28"/>
          <w:szCs w:val="28"/>
        </w:rPr>
        <w:t>Дети расходятся по площадке, закрывают глаза, руки у всех за спиной. Ведущий проходит среди них и незаметно одному в руки кладет платочек. На слово </w:t>
      </w:r>
      <w:r w:rsidRPr="00D10B9D">
        <w:rPr>
          <w:rFonts w:ascii="Times New Roman" w:hAnsi="Times New Roman" w:cs="Times New Roman"/>
          <w:b/>
          <w:bCs/>
          <w:sz w:val="28"/>
          <w:szCs w:val="28"/>
        </w:rPr>
        <w:t>«Раз, два, три, смотри!»</w:t>
      </w:r>
      <w:r w:rsidRPr="00D10B9D">
        <w:rPr>
          <w:rFonts w:ascii="Times New Roman" w:hAnsi="Times New Roman" w:cs="Times New Roman"/>
          <w:sz w:val="28"/>
          <w:szCs w:val="28"/>
        </w:rPr>
        <w:t> дети открывают глаза. Стоя на месте, они внимательно смотрят друг на друга: </w:t>
      </w:r>
      <w:r w:rsidRPr="00D10B9D">
        <w:rPr>
          <w:rFonts w:ascii="Times New Roman" w:hAnsi="Times New Roman" w:cs="Times New Roman"/>
          <w:b/>
          <w:bCs/>
          <w:sz w:val="28"/>
          <w:szCs w:val="28"/>
        </w:rPr>
        <w:t>«Кто же салка?»</w:t>
      </w:r>
      <w:r w:rsidRPr="00D10B9D">
        <w:rPr>
          <w:rFonts w:ascii="Times New Roman" w:hAnsi="Times New Roman" w:cs="Times New Roman"/>
          <w:sz w:val="28"/>
          <w:szCs w:val="28"/>
        </w:rPr>
        <w:t> Ребенок с платком неожиданно поднимает его вверх и говорит: </w:t>
      </w:r>
      <w:r w:rsidRPr="00D10B9D">
        <w:rPr>
          <w:rFonts w:ascii="Times New Roman" w:hAnsi="Times New Roman" w:cs="Times New Roman"/>
          <w:b/>
          <w:bCs/>
          <w:sz w:val="28"/>
          <w:szCs w:val="28"/>
        </w:rPr>
        <w:t>«Я салка!»</w:t>
      </w:r>
      <w:r w:rsidRPr="00D10B9D">
        <w:rPr>
          <w:rFonts w:ascii="Times New Roman" w:hAnsi="Times New Roman" w:cs="Times New Roman"/>
          <w:sz w:val="28"/>
          <w:szCs w:val="28"/>
        </w:rPr>
        <w:t> Участники игры, прыгая на одной ноге, стараются уйти от салки. Тот, кого он коснулся рукой, идет водить. Он берет платочек, поднимает его вверх, быстро говорит слова: </w:t>
      </w:r>
      <w:r w:rsidRPr="00D10B9D">
        <w:rPr>
          <w:rFonts w:ascii="Times New Roman" w:hAnsi="Times New Roman" w:cs="Times New Roman"/>
          <w:b/>
          <w:bCs/>
          <w:sz w:val="28"/>
          <w:szCs w:val="28"/>
        </w:rPr>
        <w:t>«Я салка!»</w:t>
      </w:r>
      <w:r w:rsidRPr="00D10B9D">
        <w:rPr>
          <w:rFonts w:ascii="Times New Roman" w:hAnsi="Times New Roman" w:cs="Times New Roman"/>
          <w:sz w:val="28"/>
          <w:szCs w:val="28"/>
        </w:rPr>
        <w:t> Игра повторяется.</w:t>
      </w:r>
    </w:p>
    <w:p w:rsidR="00D10B9D" w:rsidRPr="00D10B9D" w:rsidRDefault="00D10B9D" w:rsidP="00A756D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0B9D">
        <w:rPr>
          <w:rFonts w:ascii="Times New Roman" w:hAnsi="Times New Roman" w:cs="Times New Roman"/>
          <w:sz w:val="28"/>
          <w:szCs w:val="28"/>
        </w:rPr>
        <w:t>Правила</w:t>
      </w:r>
    </w:p>
    <w:p w:rsidR="00D10B9D" w:rsidRPr="00D10B9D" w:rsidRDefault="00D10B9D" w:rsidP="00A756D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0B9D">
        <w:rPr>
          <w:rFonts w:ascii="Times New Roman" w:hAnsi="Times New Roman" w:cs="Times New Roman"/>
          <w:sz w:val="28"/>
          <w:szCs w:val="28"/>
        </w:rPr>
        <w:t>1. Если ребенок устал, он может прыгать поочередно то на правой, то на левой ноге.</w:t>
      </w:r>
    </w:p>
    <w:p w:rsidR="00D10B9D" w:rsidRPr="00D10B9D" w:rsidRDefault="00D10B9D" w:rsidP="00A756D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0B9D">
        <w:rPr>
          <w:rFonts w:ascii="Times New Roman" w:hAnsi="Times New Roman" w:cs="Times New Roman"/>
          <w:sz w:val="28"/>
          <w:szCs w:val="28"/>
        </w:rPr>
        <w:t>2. Когда меняются салки, играющим разрешается вставать на обе ноги.</w:t>
      </w:r>
    </w:p>
    <w:p w:rsidR="00D10B9D" w:rsidRDefault="00D10B9D" w:rsidP="00D31D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0B9D">
        <w:rPr>
          <w:rFonts w:ascii="Times New Roman" w:hAnsi="Times New Roman" w:cs="Times New Roman"/>
          <w:sz w:val="28"/>
          <w:szCs w:val="28"/>
        </w:rPr>
        <w:t>3. Салка тоже должен прыгать, как все играющие, на одной ноге.</w:t>
      </w:r>
    </w:p>
    <w:p w:rsidR="00654161" w:rsidRPr="00654161" w:rsidRDefault="00A756D4" w:rsidP="00A756D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654161" w:rsidRPr="00654161">
        <w:rPr>
          <w:rFonts w:ascii="Times New Roman" w:hAnsi="Times New Roman" w:cs="Times New Roman"/>
          <w:b/>
          <w:sz w:val="28"/>
          <w:szCs w:val="28"/>
        </w:rPr>
        <w:t>Кто первый</w:t>
      </w:r>
      <w:r>
        <w:rPr>
          <w:rFonts w:ascii="Times New Roman" w:hAnsi="Times New Roman" w:cs="Times New Roman"/>
          <w:b/>
          <w:sz w:val="28"/>
          <w:szCs w:val="28"/>
        </w:rPr>
        <w:t>» (разучивание</w:t>
      </w:r>
      <w:r w:rsidR="00076749">
        <w:rPr>
          <w:rFonts w:ascii="Times New Roman" w:hAnsi="Times New Roman" w:cs="Times New Roman"/>
          <w:b/>
          <w:sz w:val="28"/>
          <w:szCs w:val="28"/>
        </w:rPr>
        <w:t>)</w:t>
      </w:r>
      <w:r w:rsidR="00654161" w:rsidRPr="00654161">
        <w:rPr>
          <w:rFonts w:ascii="Times New Roman" w:hAnsi="Times New Roman" w:cs="Times New Roman"/>
          <w:b/>
          <w:sz w:val="28"/>
          <w:szCs w:val="28"/>
        </w:rPr>
        <w:t>:</w:t>
      </w:r>
    </w:p>
    <w:p w:rsidR="00654161" w:rsidRPr="00654161" w:rsidRDefault="00654161" w:rsidP="00A756D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654161">
        <w:rPr>
          <w:rFonts w:ascii="Times New Roman" w:hAnsi="Times New Roman" w:cs="Times New Roman"/>
          <w:sz w:val="28"/>
          <w:szCs w:val="28"/>
        </w:rPr>
        <w:t>од игры. </w:t>
      </w:r>
    </w:p>
    <w:p w:rsidR="00654161" w:rsidRPr="00654161" w:rsidRDefault="00654161" w:rsidP="00A756D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4161">
        <w:rPr>
          <w:rFonts w:ascii="Times New Roman" w:hAnsi="Times New Roman" w:cs="Times New Roman"/>
          <w:sz w:val="28"/>
          <w:szCs w:val="28"/>
        </w:rPr>
        <w:t>В середине площадк</w:t>
      </w:r>
      <w:r w:rsidR="00A756D4">
        <w:rPr>
          <w:rFonts w:ascii="Times New Roman" w:hAnsi="Times New Roman" w:cs="Times New Roman"/>
          <w:sz w:val="28"/>
          <w:szCs w:val="28"/>
        </w:rPr>
        <w:t>и</w:t>
      </w:r>
      <w:r w:rsidRPr="00654161">
        <w:rPr>
          <w:rFonts w:ascii="Times New Roman" w:hAnsi="Times New Roman" w:cs="Times New Roman"/>
          <w:sz w:val="28"/>
          <w:szCs w:val="28"/>
        </w:rPr>
        <w:t xml:space="preserve"> находятся обручи (4-6) – на расстоянии 1-2 шагов один от другого. На одной стороне площадки раскладываются в одну линию флажки так, чтобы каждый флажок приходился против обруча. На другой стороне площадки проводится линия. За ней размещаются 4-6 звеньевых колонн. Каждое звено выстраивается против своего обруча.</w:t>
      </w:r>
      <w:r w:rsidRPr="00654161">
        <w:rPr>
          <w:rFonts w:ascii="Times New Roman" w:hAnsi="Times New Roman" w:cs="Times New Roman"/>
          <w:sz w:val="28"/>
          <w:szCs w:val="28"/>
        </w:rPr>
        <w:br/>
        <w:t xml:space="preserve">По сигналу «Начинай!» - первые в колоннах бегут каждый к своему обручу, приседают </w:t>
      </w:r>
      <w:proofErr w:type="gramStart"/>
      <w:r w:rsidRPr="0065416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54161">
        <w:rPr>
          <w:rFonts w:ascii="Times New Roman" w:hAnsi="Times New Roman" w:cs="Times New Roman"/>
          <w:sz w:val="28"/>
          <w:szCs w:val="28"/>
        </w:rPr>
        <w:t xml:space="preserve"> взяв обруч в руки, ставят его вертикально, прижав одной рукой к полу (к земле). После слов: «Раз, два, три – беги!» - бегут дети, стоявшие в колонне вторыми. Они пролезают в обруч, добегают до флажков и поднимают их вверх.</w:t>
      </w:r>
      <w:r w:rsidRPr="00654161">
        <w:rPr>
          <w:rFonts w:ascii="Times New Roman" w:hAnsi="Times New Roman" w:cs="Times New Roman"/>
          <w:sz w:val="28"/>
          <w:szCs w:val="28"/>
        </w:rPr>
        <w:br/>
        <w:t>Затем, положив флажки на место, дети сменяют своих товарищей, державших обруч, те бегут в конец колонн, а оказавшиеся в них первыми бегут за флажком по сигналу: «Раз, два, три – беги!» Каждый раз, когда первый из колонны убегает за флажком, колонна приближается к линии. Когда дети, державшие обруч в самом начале игры, тоже пробегут и поднимут флажки, игра заканчивается. Выигрывает та колонна, в которой большее число участников первыми подняли флажок.</w:t>
      </w:r>
    </w:p>
    <w:p w:rsidR="00D10B9D" w:rsidRDefault="00D10B9D" w:rsidP="00A756D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E6E5E" w:rsidRDefault="00E326E7" w:rsidP="00A756D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E9B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  <w:r w:rsidR="00FE6E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6B48" w:rsidRPr="00654161" w:rsidRDefault="006F6B48" w:rsidP="00A756D4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6F6B48">
        <w:rPr>
          <w:color w:val="000000"/>
          <w:sz w:val="28"/>
          <w:szCs w:val="28"/>
          <w:shd w:val="clear" w:color="auto" w:fill="FFFFFF"/>
        </w:rPr>
        <w:t xml:space="preserve">Упражнения на восстановление дыхания: </w:t>
      </w:r>
    </w:p>
    <w:p w:rsidR="006F6B48" w:rsidRPr="006F6B48" w:rsidRDefault="006F6B48" w:rsidP="00A756D4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5"/>
          <w:sz w:val="28"/>
          <w:szCs w:val="28"/>
        </w:rPr>
      </w:pPr>
      <w:r w:rsidRPr="006F6B48">
        <w:rPr>
          <w:color w:val="111115"/>
          <w:sz w:val="28"/>
          <w:szCs w:val="28"/>
        </w:rPr>
        <w:t xml:space="preserve">-  </w:t>
      </w:r>
      <w:r>
        <w:rPr>
          <w:color w:val="111115"/>
          <w:sz w:val="28"/>
          <w:szCs w:val="28"/>
        </w:rPr>
        <w:t>х</w:t>
      </w:r>
      <w:r w:rsidRPr="006F6B48">
        <w:rPr>
          <w:color w:val="111115"/>
          <w:sz w:val="28"/>
          <w:szCs w:val="28"/>
        </w:rPr>
        <w:t>одьба с упражнениями на восстановление дыхания;</w:t>
      </w:r>
    </w:p>
    <w:p w:rsidR="006F6B48" w:rsidRDefault="006F6B48" w:rsidP="00A756D4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5"/>
          <w:sz w:val="20"/>
          <w:szCs w:val="20"/>
        </w:rPr>
      </w:pPr>
      <w:r>
        <w:rPr>
          <w:color w:val="111115"/>
          <w:sz w:val="20"/>
          <w:szCs w:val="20"/>
        </w:rPr>
        <w:t>-</w:t>
      </w:r>
      <w:r w:rsidRPr="006F6B4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идя на коврике наклоны поочередно к правой, левой ноге.</w:t>
      </w:r>
    </w:p>
    <w:p w:rsidR="00E326E7" w:rsidRPr="00877911" w:rsidRDefault="00A60A81" w:rsidP="0087791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E326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074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F6B48" w:rsidRPr="006F6B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машнее задание:</w:t>
      </w:r>
      <w:r w:rsidR="006F6B48" w:rsidRPr="006F6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гибание и разгибание рук в упоре лежа,</w:t>
      </w:r>
      <w:r w:rsidR="00074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сти краткий анализ занятия</w:t>
      </w:r>
      <w:r w:rsidR="007266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получилось у них в домашних условиях, какие трудности возникли</w:t>
      </w:r>
      <w:r w:rsidR="00074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32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7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ная связь в</w:t>
      </w:r>
      <w:r w:rsidR="00C27BD3" w:rsidRPr="00C27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27BD3">
        <w:rPr>
          <w:rFonts w:ascii="Times New Roman" w:eastAsia="Times New Roman" w:hAnsi="Times New Roman" w:cs="Times New Roman"/>
          <w:sz w:val="24"/>
          <w:szCs w:val="24"/>
          <w:lang w:eastAsia="ru-RU"/>
        </w:rPr>
        <w:t>WhatsApp</w:t>
      </w:r>
      <w:proofErr w:type="spellEnd"/>
      <w:r w:rsidR="00C27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C27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. </w:t>
      </w:r>
      <w:r w:rsidR="000E07D5">
        <w:rPr>
          <w:rFonts w:ascii="Times New Roman" w:eastAsia="Times New Roman" w:hAnsi="Times New Roman" w:cs="Times New Roman"/>
          <w:sz w:val="28"/>
          <w:szCs w:val="28"/>
          <w:lang w:eastAsia="ru-RU"/>
        </w:rPr>
        <w:t>89005962306</w:t>
      </w:r>
      <w:r w:rsidR="00C27BD3" w:rsidRPr="00C27BD3">
        <w:rPr>
          <w:rFonts w:ascii="Times New Roman" w:eastAsia="Times New Roman" w:hAnsi="Times New Roman" w:cs="Times New Roman"/>
          <w:sz w:val="28"/>
          <w:szCs w:val="28"/>
          <w:lang w:eastAsia="ru-RU"/>
        </w:rPr>
        <w:t>), выслать фото с выполнением упражнений</w:t>
      </w:r>
      <w:r w:rsidR="0007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очту </w:t>
      </w:r>
      <w:hyperlink r:id="rId7" w:history="1">
        <w:r w:rsidR="00076749">
          <w:rPr>
            <w:rStyle w:val="a7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metodistduz@mail.ru</w:t>
        </w:r>
      </w:hyperlink>
      <w:r w:rsidR="00C27BD3" w:rsidRPr="00C27B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26E7" w:rsidRDefault="00E326E7" w:rsidP="00E32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6E7" w:rsidRDefault="00E326E7" w:rsidP="00E3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6E7" w:rsidRDefault="00E326E7" w:rsidP="00E3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6E7" w:rsidRDefault="00E326E7" w:rsidP="00E3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7756" w:rsidRDefault="00397756"/>
    <w:sectPr w:rsidR="00397756" w:rsidSect="00A756D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4E3E"/>
    <w:multiLevelType w:val="multilevel"/>
    <w:tmpl w:val="C516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E20C0"/>
    <w:multiLevelType w:val="multilevel"/>
    <w:tmpl w:val="56D8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25EF7"/>
    <w:multiLevelType w:val="multilevel"/>
    <w:tmpl w:val="D3BA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FA21EC"/>
    <w:multiLevelType w:val="multilevel"/>
    <w:tmpl w:val="08AE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EC13F3"/>
    <w:multiLevelType w:val="multilevel"/>
    <w:tmpl w:val="05F2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413F23"/>
    <w:multiLevelType w:val="hybridMultilevel"/>
    <w:tmpl w:val="E160A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AF"/>
    <w:rsid w:val="00016BBD"/>
    <w:rsid w:val="00074E9B"/>
    <w:rsid w:val="00076749"/>
    <w:rsid w:val="000E07D5"/>
    <w:rsid w:val="0017010B"/>
    <w:rsid w:val="001C2896"/>
    <w:rsid w:val="001F5E0E"/>
    <w:rsid w:val="00276044"/>
    <w:rsid w:val="002E54EB"/>
    <w:rsid w:val="003677C7"/>
    <w:rsid w:val="00373208"/>
    <w:rsid w:val="00397756"/>
    <w:rsid w:val="00474DC9"/>
    <w:rsid w:val="005C63A7"/>
    <w:rsid w:val="006228AF"/>
    <w:rsid w:val="00654161"/>
    <w:rsid w:val="00655713"/>
    <w:rsid w:val="006F6B48"/>
    <w:rsid w:val="00726627"/>
    <w:rsid w:val="007537C8"/>
    <w:rsid w:val="00793A9B"/>
    <w:rsid w:val="007E1C18"/>
    <w:rsid w:val="00877911"/>
    <w:rsid w:val="00915049"/>
    <w:rsid w:val="0092185A"/>
    <w:rsid w:val="00A10C48"/>
    <w:rsid w:val="00A60A81"/>
    <w:rsid w:val="00A756D4"/>
    <w:rsid w:val="00AA560C"/>
    <w:rsid w:val="00B80921"/>
    <w:rsid w:val="00C0069E"/>
    <w:rsid w:val="00C27BD3"/>
    <w:rsid w:val="00CA492F"/>
    <w:rsid w:val="00D006AF"/>
    <w:rsid w:val="00D10B9D"/>
    <w:rsid w:val="00D31D2A"/>
    <w:rsid w:val="00E150CD"/>
    <w:rsid w:val="00E326E7"/>
    <w:rsid w:val="00E43372"/>
    <w:rsid w:val="00E80348"/>
    <w:rsid w:val="00F43264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B9D"/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B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B9D"/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B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1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668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2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8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8322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799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todistduz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1C068-39A5-4061-879A-AF12E6F1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greg</dc:creator>
  <cp:keywords/>
  <dc:description/>
  <cp:lastModifiedBy>tatianagreg</cp:lastModifiedBy>
  <cp:revision>24</cp:revision>
  <dcterms:created xsi:type="dcterms:W3CDTF">2021-12-10T10:53:00Z</dcterms:created>
  <dcterms:modified xsi:type="dcterms:W3CDTF">2022-12-16T12:30:00Z</dcterms:modified>
</cp:coreProperties>
</file>